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29FBCF" w:rsidR="00DF4FD8" w:rsidRPr="00A410FF" w:rsidRDefault="005B6D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D00931" w:rsidR="00222997" w:rsidRPr="0078428F" w:rsidRDefault="005B6D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AF5CD1" w:rsidR="00222997" w:rsidRPr="00927C1B" w:rsidRDefault="005B6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BCDA27" w:rsidR="00222997" w:rsidRPr="00927C1B" w:rsidRDefault="005B6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CC3E5B" w:rsidR="00222997" w:rsidRPr="00927C1B" w:rsidRDefault="005B6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C3076C" w:rsidR="00222997" w:rsidRPr="00927C1B" w:rsidRDefault="005B6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9F55AF" w:rsidR="00222997" w:rsidRPr="00927C1B" w:rsidRDefault="005B6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22BCD2" w:rsidR="00222997" w:rsidRPr="00927C1B" w:rsidRDefault="005B6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949EBE" w:rsidR="00222997" w:rsidRPr="00927C1B" w:rsidRDefault="005B6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EB1A85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BD417F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6ACD63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935691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FFAAAA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1BCF2E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D08A6E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523931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540B0C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BC377F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D1D40B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736B16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9FC52B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C07A0B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1786E6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A115DF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435C18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A93EB6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09850E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BE4F8B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3F850E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F3F445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AC8B78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C7BAD7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3EB54F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16E3D4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477F33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DE46B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B2EE6B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9084DE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1D161B" w:rsidR="0041001E" w:rsidRPr="004B120E" w:rsidRDefault="005B6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E5D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0823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503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A183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6D7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2 Calendar</dc:title>
  <dc:subject>Free printable January 1922 Calendar</dc:subject>
  <dc:creator>General Blue Corporation</dc:creator>
  <keywords>January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